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F0" w:rsidRDefault="002F72DF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C125C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8B2AA38" wp14:editId="1938D7E0">
            <wp:simplePos x="0" y="0"/>
            <wp:positionH relativeFrom="column">
              <wp:posOffset>-66675</wp:posOffset>
            </wp:positionH>
            <wp:positionV relativeFrom="paragraph">
              <wp:posOffset>-314325</wp:posOffset>
            </wp:positionV>
            <wp:extent cx="1257300" cy="1000125"/>
            <wp:effectExtent l="0" t="0" r="0" b="9525"/>
            <wp:wrapNone/>
            <wp:docPr id="2" name="Picture 2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5D"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 wp14:anchorId="247A7EDB" wp14:editId="0A6154A1">
            <wp:simplePos x="0" y="0"/>
            <wp:positionH relativeFrom="margin">
              <wp:posOffset>5147945</wp:posOffset>
            </wp:positionH>
            <wp:positionV relativeFrom="paragraph">
              <wp:posOffset>-403225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FF0"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B85C96" w:rsidRPr="009F3C0A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  <w:r w:rsidR="009F3C0A">
        <w:rPr>
          <w:rFonts w:ascii="Times New Roman" w:eastAsia="Calibri" w:hAnsi="Times New Roman" w:cs="Times New Roman"/>
          <w:sz w:val="24"/>
          <w:szCs w:val="24"/>
        </w:rPr>
        <w:t>................</w:t>
      </w:r>
    </w:p>
    <w:p w:rsidR="00204524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6B5306" w:rsidRPr="00A43FA7" w:rsidRDefault="006B5306" w:rsidP="006B5306">
      <w:pPr>
        <w:spacing w:after="0" w:line="240" w:lineRule="auto"/>
        <w:rPr>
          <w:rFonts w:ascii="Times New Roman" w:hAnsi="Times New Roman"/>
          <w:b/>
          <w:sz w:val="23"/>
          <w:szCs w:val="23"/>
          <w:lang w:val="bg-BG"/>
        </w:rPr>
      </w:pPr>
      <w:bookmarkStart w:id="0" w:name="_GoBack"/>
      <w:r w:rsidRPr="00A43FA7">
        <w:rPr>
          <w:rFonts w:ascii="Times New Roman" w:hAnsi="Times New Roman"/>
          <w:b/>
          <w:sz w:val="23"/>
          <w:szCs w:val="23"/>
        </w:rPr>
        <w:t xml:space="preserve">ПРОФ. Д-Р </w:t>
      </w:r>
      <w:r w:rsidR="00FF6A70" w:rsidRPr="00A43FA7">
        <w:rPr>
          <w:rFonts w:ascii="Times New Roman" w:hAnsi="Times New Roman"/>
          <w:b/>
          <w:sz w:val="23"/>
          <w:szCs w:val="23"/>
          <w:lang w:val="bg-BG"/>
        </w:rPr>
        <w:t>ДИМИТЪР РАЙКОВ</w:t>
      </w:r>
      <w:r w:rsidRPr="00A43FA7">
        <w:rPr>
          <w:rFonts w:ascii="Times New Roman" w:hAnsi="Times New Roman"/>
          <w:b/>
          <w:sz w:val="23"/>
          <w:szCs w:val="23"/>
        </w:rPr>
        <w:t>, Д.М.</w:t>
      </w:r>
      <w:r w:rsidR="00FF6A70" w:rsidRPr="00A43FA7">
        <w:rPr>
          <w:rFonts w:ascii="Times New Roman" w:hAnsi="Times New Roman"/>
          <w:b/>
          <w:sz w:val="23"/>
          <w:szCs w:val="23"/>
          <w:lang w:val="bg-BG"/>
        </w:rPr>
        <w:t>Н.</w:t>
      </w:r>
    </w:p>
    <w:bookmarkEnd w:id="0"/>
    <w:p w:rsidR="002F72DF" w:rsidRDefault="002F72DF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</w:p>
    <w:p w:rsidR="002F72DF" w:rsidRPr="000A5585" w:rsidRDefault="002F72DF" w:rsidP="002F72DF">
      <w:pPr>
        <w:spacing w:after="0" w:line="240" w:lineRule="auto"/>
        <w:rPr>
          <w:rFonts w:ascii="Times New Roman" w:hAnsi="Times New Roman" w:cs="Times New Roman"/>
          <w:b/>
        </w:rPr>
      </w:pPr>
      <w:r w:rsidRPr="000A5585">
        <w:rPr>
          <w:rFonts w:ascii="Times New Roman" w:hAnsi="Times New Roman" w:cs="Times New Roman"/>
          <w:b/>
        </w:rPr>
        <w:t>КОПИЕ</w:t>
      </w:r>
    </w:p>
    <w:p w:rsidR="002F72DF" w:rsidRPr="000A5585" w:rsidRDefault="002F72DF" w:rsidP="002F72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 ОТДЕЛ „ДОКТОРАНТСКО </w:t>
      </w:r>
      <w:proofErr w:type="gramStart"/>
      <w:r>
        <w:rPr>
          <w:rFonts w:ascii="Times New Roman" w:hAnsi="Times New Roman" w:cs="Times New Roman"/>
          <w:b/>
        </w:rPr>
        <w:t>УЧИЛИЩЕ“</w:t>
      </w:r>
      <w:proofErr w:type="gramEnd"/>
    </w:p>
    <w:p w:rsidR="007D1BFA" w:rsidRPr="00204524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12527C" w:rsidRDefault="006B32BE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0A79BC" w:rsidRPr="000A79BC" w:rsidRDefault="000A79BC" w:rsidP="000A7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E7DD2" w:rsidRPr="00DE7DD2" w:rsidRDefault="00CF0CBF" w:rsidP="007D6A4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A80E7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7D6A43" w:rsidRDefault="0012527C" w:rsidP="007D6A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ля, да бъда зачислен/а 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905256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>самостоятелна</w:t>
      </w:r>
      <w:r w:rsidR="00591EBD" w:rsidRPr="00DE7D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орма на обучение </w:t>
      </w:r>
      <w:r w:rsidR="00DE7DD2" w:rsidRPr="00DE7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DE7DD2" w:rsidRPr="00DE7D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торска програма 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„....................</w:t>
      </w:r>
      <w:r w:rsidR="00905256" w:rsidRPr="007D6A43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 w:rsidRPr="007D6A43">
        <w:rPr>
          <w:rFonts w:ascii="Times New Roman" w:eastAsia="Calibri" w:hAnsi="Times New Roman" w:cs="Times New Roman"/>
          <w:sz w:val="24"/>
          <w:szCs w:val="24"/>
        </w:rPr>
        <w:t>...</w:t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”</w:t>
      </w:r>
      <w:r w:rsidR="00DE7DD2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DE7DD2" w:rsidRPr="007D6A4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Катедра/ УС „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DE7DD2" w:rsidRPr="007D6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”,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ултет</w:t>
      </w:r>
      <w:proofErr w:type="spellEnd"/>
      <w:r w:rsidR="004216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</w:t>
      </w:r>
      <w:r w:rsid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“ /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Филиал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="004216F6" w:rsidRPr="004216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 – Варна</w:t>
      </w:r>
    </w:p>
    <w:p w:rsidR="00DE7DD2" w:rsidRPr="007D6A43" w:rsidRDefault="00DE7DD2" w:rsidP="007D6A43">
      <w:pPr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агам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един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оригина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хартиен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B29"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="00664B29" w:rsidRPr="007D6A43">
        <w:rPr>
          <w:rFonts w:ascii="Times New Roman" w:hAnsi="Times New Roman" w:cs="Times New Roman"/>
          <w:sz w:val="24"/>
          <w:szCs w:val="24"/>
        </w:rPr>
        <w:t xml:space="preserve">) и </w:t>
      </w:r>
      <w:r w:rsidR="00664B29" w:rsidRPr="007D6A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дин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мплект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сканирани</w:t>
      </w:r>
      <w:proofErr w:type="spellEnd"/>
      <w:r w:rsidRPr="007D6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b/>
          <w:sz w:val="24"/>
          <w:szCs w:val="24"/>
        </w:rPr>
        <w:t>коп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осител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лаш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аме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в pdf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З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аявлени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Ректор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7DD2" w:rsidRPr="007D6A43" w:rsidRDefault="00DE7DD2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втобиограф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одпис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5594" w:rsidRPr="00045594" w:rsidRDefault="00045594" w:rsidP="000455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 xml:space="preserve">Копие и оригинал на диплома за ОКС „Магистър"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" е издадена от 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(след копие и заверка в </w:t>
      </w:r>
      <w:r w:rsidRPr="00045594">
        <w:rPr>
          <w:rFonts w:ascii="Times New Roman" w:hAnsi="Times New Roman" w:cs="Times New Roman"/>
          <w:sz w:val="24"/>
          <w:szCs w:val="24"/>
          <w:lang w:val="bg-BG"/>
        </w:rPr>
        <w:lastRenderedPageBreak/>
        <w:t>Докторантско училище, оригиналът на дипломата за ОКС „Магистър" се връща на титуляра)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кумен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лате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="00E971B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E7DD2" w:rsidRPr="007D6A43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исертационния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труд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45594" w:rsidRPr="00045594" w:rsidRDefault="00045594" w:rsidP="000455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>Един брой снимкa – паспортен формат (3,5 см/ 4,5 см);</w:t>
      </w:r>
    </w:p>
    <w:p w:rsidR="0070556A" w:rsidRPr="0070556A" w:rsidRDefault="00664B29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екларация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стоверност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представените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D6A43">
        <w:rPr>
          <w:rFonts w:ascii="Times New Roman" w:hAnsi="Times New Roman" w:cs="Times New Roman"/>
          <w:sz w:val="24"/>
          <w:szCs w:val="24"/>
        </w:rPr>
        <w:t>.</w:t>
      </w:r>
    </w:p>
    <w:p w:rsidR="0070556A" w:rsidRPr="0070556A" w:rsidRDefault="0070556A" w:rsidP="0070556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70556A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з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на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профил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0556A">
        <w:rPr>
          <w:rFonts w:ascii="Times New Roman" w:hAnsi="Times New Roman"/>
          <w:sz w:val="24"/>
          <w:szCs w:val="24"/>
        </w:rPr>
        <w:t>научн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бази</w:t>
      </w:r>
      <w:proofErr w:type="spellEnd"/>
      <w:r w:rsidRPr="00705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556A">
        <w:rPr>
          <w:rFonts w:ascii="Times New Roman" w:hAnsi="Times New Roman"/>
          <w:sz w:val="24"/>
          <w:szCs w:val="24"/>
        </w:rPr>
        <w:t>данни</w:t>
      </w:r>
      <w:proofErr w:type="spellEnd"/>
      <w:r w:rsidR="005703E2">
        <w:rPr>
          <w:rFonts w:ascii="Times New Roman" w:hAnsi="Times New Roman"/>
          <w:sz w:val="24"/>
          <w:szCs w:val="24"/>
        </w:rPr>
        <w:t>;</w:t>
      </w:r>
    </w:p>
    <w:p w:rsidR="00DE7DD2" w:rsidRPr="00045594" w:rsidRDefault="001F741F" w:rsidP="007D6A4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6A43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андидатъ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редстав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интересите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остижения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(</w:t>
      </w:r>
      <w:r w:rsidR="00664B29" w:rsidRPr="007D6A43">
        <w:rPr>
          <w:rFonts w:ascii="Times New Roman" w:hAnsi="Times New Roman" w:cs="Times New Roman"/>
          <w:sz w:val="24"/>
          <w:szCs w:val="24"/>
          <w:lang w:val="bg-BG"/>
        </w:rPr>
        <w:t xml:space="preserve">копие на диплома за придобита специалност, сертификати от обучения, участия в научни форуми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рационализаци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DD2" w:rsidRPr="007D6A43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DE7DD2" w:rsidRPr="007D6A43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E7DD2" w:rsidRPr="00045594" w:rsidRDefault="00045594" w:rsidP="0047445D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045594">
        <w:rPr>
          <w:rFonts w:ascii="Times New Roman" w:hAnsi="Times New Roman" w:cs="Times New Roman"/>
          <w:sz w:val="24"/>
          <w:szCs w:val="24"/>
          <w:lang w:val="bg-BG"/>
        </w:rPr>
        <w:t>Известие за защита на данните до докторантите в Медицински университет „Про</w:t>
      </w:r>
      <w:r>
        <w:rPr>
          <w:rFonts w:ascii="Times New Roman" w:hAnsi="Times New Roman" w:cs="Times New Roman"/>
          <w:sz w:val="24"/>
          <w:szCs w:val="24"/>
          <w:lang w:val="bg-BG"/>
        </w:rPr>
        <w:t>ф. д-р Параскев Стоянов"– Варна.</w:t>
      </w:r>
    </w:p>
    <w:p w:rsidR="00DE7DD2" w:rsidRPr="007D6A43" w:rsidRDefault="00DE7DD2" w:rsidP="00DE7DD2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B7F2B" w:rsidRPr="007D6A43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D2A6F" w:rsidRPr="007D6A43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Дата: …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>……….</w:t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="001701E5" w:rsidRPr="007D6A43">
        <w:rPr>
          <w:rFonts w:ascii="Times New Roman" w:eastAsia="Calibri" w:hAnsi="Times New Roman" w:cs="Times New Roman"/>
          <w:sz w:val="24"/>
          <w:szCs w:val="24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С уважение:</w:t>
      </w:r>
    </w:p>
    <w:p w:rsidR="005B7F2B" w:rsidRPr="007D6A43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84C06" w:rsidRPr="007D1BFA" w:rsidRDefault="001701E5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1F741F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6B32BE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/......................</w:t>
      </w:r>
      <w:r w:rsidR="006B32BE" w:rsidRPr="007D6A43">
        <w:rPr>
          <w:rFonts w:ascii="Times New Roman" w:eastAsia="Calibri" w:hAnsi="Times New Roman" w:cs="Times New Roman"/>
          <w:sz w:val="24"/>
          <w:szCs w:val="24"/>
        </w:rPr>
        <w:t>..</w:t>
      </w:r>
      <w:r w:rsidR="000A468A" w:rsidRPr="007D6A43">
        <w:rPr>
          <w:rFonts w:ascii="Times New Roman" w:eastAsia="Calibri" w:hAnsi="Times New Roman" w:cs="Times New Roman"/>
          <w:sz w:val="24"/>
          <w:szCs w:val="24"/>
          <w:lang w:val="bg-BG"/>
        </w:rPr>
        <w:t>......../</w:t>
      </w:r>
    </w:p>
    <w:sectPr w:rsidR="00184C06" w:rsidRPr="007D1BFA" w:rsidSect="00E72A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013E"/>
    <w:multiLevelType w:val="hybridMultilevel"/>
    <w:tmpl w:val="C91A7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3828" w:hanging="720"/>
      </w:pPr>
    </w:lvl>
    <w:lvl w:ilvl="4">
      <w:start w:val="1"/>
      <w:numFmt w:val="decimal"/>
      <w:isLgl/>
      <w:lvlText w:val="%1.%2.%3.%4.%5."/>
      <w:lvlJc w:val="left"/>
      <w:pPr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ind w:left="6020" w:hanging="1080"/>
      </w:pPr>
    </w:lvl>
    <w:lvl w:ilvl="6">
      <w:start w:val="1"/>
      <w:numFmt w:val="decimal"/>
      <w:isLgl/>
      <w:lvlText w:val="%1.%2.%3.%4.%5.%6.%7."/>
      <w:lvlJc w:val="left"/>
      <w:pPr>
        <w:ind w:left="6936" w:hanging="1080"/>
      </w:p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</w:lvl>
  </w:abstractNum>
  <w:abstractNum w:abstractNumId="2" w15:restartNumberingAfterBreak="0">
    <w:nsid w:val="34F43947"/>
    <w:multiLevelType w:val="hybridMultilevel"/>
    <w:tmpl w:val="E4622910"/>
    <w:lvl w:ilvl="0" w:tplc="D08626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6E99"/>
    <w:multiLevelType w:val="multilevel"/>
    <w:tmpl w:val="698A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45594"/>
    <w:rsid w:val="000A468A"/>
    <w:rsid w:val="000A79BC"/>
    <w:rsid w:val="000B560D"/>
    <w:rsid w:val="000C2A1F"/>
    <w:rsid w:val="000D7D1E"/>
    <w:rsid w:val="000F3A72"/>
    <w:rsid w:val="00105EE6"/>
    <w:rsid w:val="001066C2"/>
    <w:rsid w:val="00122F5D"/>
    <w:rsid w:val="0012527C"/>
    <w:rsid w:val="001701E5"/>
    <w:rsid w:val="00184C06"/>
    <w:rsid w:val="001B33EB"/>
    <w:rsid w:val="001F73DC"/>
    <w:rsid w:val="001F741F"/>
    <w:rsid w:val="00203DA2"/>
    <w:rsid w:val="00204524"/>
    <w:rsid w:val="002241DE"/>
    <w:rsid w:val="002A7040"/>
    <w:rsid w:val="002F72DF"/>
    <w:rsid w:val="003263FF"/>
    <w:rsid w:val="0032741B"/>
    <w:rsid w:val="003467CD"/>
    <w:rsid w:val="00367558"/>
    <w:rsid w:val="003932DD"/>
    <w:rsid w:val="003B576E"/>
    <w:rsid w:val="003F2BEA"/>
    <w:rsid w:val="004216F6"/>
    <w:rsid w:val="00431ECD"/>
    <w:rsid w:val="004841F1"/>
    <w:rsid w:val="00501372"/>
    <w:rsid w:val="005116D3"/>
    <w:rsid w:val="0053328B"/>
    <w:rsid w:val="00564DD4"/>
    <w:rsid w:val="005703E2"/>
    <w:rsid w:val="00591EBD"/>
    <w:rsid w:val="005B76E2"/>
    <w:rsid w:val="005B7F2B"/>
    <w:rsid w:val="005F3361"/>
    <w:rsid w:val="00626102"/>
    <w:rsid w:val="00627EAE"/>
    <w:rsid w:val="00664B29"/>
    <w:rsid w:val="006A21E6"/>
    <w:rsid w:val="006B32BE"/>
    <w:rsid w:val="006B5306"/>
    <w:rsid w:val="006D3906"/>
    <w:rsid w:val="006D7FAE"/>
    <w:rsid w:val="0070556A"/>
    <w:rsid w:val="00706FF0"/>
    <w:rsid w:val="00761081"/>
    <w:rsid w:val="00783E12"/>
    <w:rsid w:val="007D1BFA"/>
    <w:rsid w:val="007D6A43"/>
    <w:rsid w:val="007E5F0A"/>
    <w:rsid w:val="007F66C8"/>
    <w:rsid w:val="008D2A6F"/>
    <w:rsid w:val="00905256"/>
    <w:rsid w:val="00934500"/>
    <w:rsid w:val="009A62DE"/>
    <w:rsid w:val="009F3C0A"/>
    <w:rsid w:val="00A4060A"/>
    <w:rsid w:val="00A43FA7"/>
    <w:rsid w:val="00A72AB7"/>
    <w:rsid w:val="00A80E7E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DE7DD2"/>
    <w:rsid w:val="00DF0BE0"/>
    <w:rsid w:val="00E33DB5"/>
    <w:rsid w:val="00E44FCA"/>
    <w:rsid w:val="00E56FAA"/>
    <w:rsid w:val="00E72A4A"/>
    <w:rsid w:val="00E971BB"/>
    <w:rsid w:val="00F15C40"/>
    <w:rsid w:val="00F16524"/>
    <w:rsid w:val="00F6388D"/>
    <w:rsid w:val="00FD49EC"/>
    <w:rsid w:val="00FE3C7B"/>
    <w:rsid w:val="00FF6060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F4D8-89CD-4D88-BB61-E5CD66F8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0E2B-7FC0-4A03-8888-36AA66D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Даниела Великова Великова</cp:lastModifiedBy>
  <cp:revision>16</cp:revision>
  <cp:lastPrinted>2014-09-03T13:48:00Z</cp:lastPrinted>
  <dcterms:created xsi:type="dcterms:W3CDTF">2019-08-20T10:17:00Z</dcterms:created>
  <dcterms:modified xsi:type="dcterms:W3CDTF">2024-03-11T09:07:00Z</dcterms:modified>
</cp:coreProperties>
</file>